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2776E2" w:rsidP="00D039CB">
      <w:pPr>
        <w:pStyle w:val="Heading1"/>
      </w:pPr>
      <w:r>
        <w:t>SPECIAL</w:t>
      </w:r>
      <w:r w:rsidR="00D039CB">
        <w:t xml:space="preserve">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2776E2">
        <w:t>TU</w:t>
      </w:r>
      <w:r w:rsidR="00FC5D26">
        <w:t>E</w:t>
      </w:r>
      <w:r w:rsidR="004C6DE2">
        <w:t>S</w:t>
      </w:r>
      <w:r w:rsidR="00F14FF8">
        <w:t>DAY,</w:t>
      </w:r>
      <w:r w:rsidR="009E1C26">
        <w:t xml:space="preserve"> </w:t>
      </w:r>
      <w:r w:rsidR="002776E2">
        <w:t>SEPTEMBER 16</w:t>
      </w:r>
      <w:r w:rsidR="00744AF3">
        <w:t>, 2014</w:t>
      </w:r>
    </w:p>
    <w:p w:rsidR="00D039CB" w:rsidRDefault="00D039CB" w:rsidP="00D039CB">
      <w:pPr>
        <w:pStyle w:val="Heading2"/>
        <w:ind w:left="1440" w:hanging="1440"/>
      </w:pPr>
      <w:r>
        <w:t>Time:</w:t>
      </w:r>
      <w:r>
        <w:tab/>
      </w:r>
      <w:r w:rsidR="00026B6C">
        <w:t xml:space="preserve">Open Session - </w:t>
      </w:r>
      <w:r w:rsidR="00EF6B19">
        <w:t>5</w:t>
      </w:r>
      <w:r>
        <w:t>: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D039CB" w:rsidRPr="00831AE7" w:rsidRDefault="00BF7B1E" w:rsidP="002776E2">
      <w:pPr>
        <w:pStyle w:val="Heading2"/>
        <w:rPr>
          <w:b w:val="0"/>
          <w:sz w:val="24"/>
          <w:szCs w:val="24"/>
        </w:rPr>
      </w:pPr>
      <w:r>
        <w:rPr>
          <w:sz w:val="24"/>
          <w:szCs w:val="24"/>
        </w:rPr>
        <w:t>1.</w:t>
      </w:r>
      <w:r>
        <w:rPr>
          <w:sz w:val="24"/>
          <w:szCs w:val="24"/>
        </w:rPr>
        <w:tab/>
        <w:t>CALL TO ORDER</w:t>
      </w:r>
      <w:r w:rsidR="00D039CB" w:rsidRPr="00831AE7">
        <w:rPr>
          <w:b w:val="0"/>
          <w:sz w:val="24"/>
          <w:szCs w:val="24"/>
        </w:rPr>
        <w:tab/>
      </w:r>
    </w:p>
    <w:p w:rsidR="00D039CB" w:rsidRDefault="00D039CB" w:rsidP="00D039CB">
      <w:pPr>
        <w:pStyle w:val="Heading2"/>
        <w:rPr>
          <w:sz w:val="24"/>
        </w:rPr>
      </w:pPr>
    </w:p>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1031F3" w:rsidRDefault="00D039CB" w:rsidP="001031F3">
      <w:pPr>
        <w:ind w:firstLine="720"/>
      </w:pPr>
      <w:r>
        <w:t>___________________</w:t>
      </w:r>
      <w:r>
        <w:tab/>
      </w:r>
      <w:r w:rsidR="0060420E">
        <w:rPr>
          <w:b/>
          <w:sz w:val="24"/>
        </w:rPr>
        <w:t>Sandra Corbin</w:t>
      </w:r>
    </w:p>
    <w:p w:rsidR="001031F3" w:rsidRDefault="001031F3" w:rsidP="00D039CB"/>
    <w:p w:rsidR="00D039CB" w:rsidRDefault="001031F3"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B57EC0" w:rsidRDefault="0060420E" w:rsidP="001031F3">
      <w:r>
        <w:rPr>
          <w:b/>
          <w:sz w:val="24"/>
          <w:szCs w:val="24"/>
        </w:rPr>
        <w:tab/>
      </w:r>
      <w:r>
        <w:t>___________________</w:t>
      </w:r>
      <w:r>
        <w:tab/>
      </w:r>
      <w:r>
        <w:rPr>
          <w:b/>
          <w:sz w:val="24"/>
          <w:szCs w:val="24"/>
        </w:rPr>
        <w:t>Kenneth Swearinger</w:t>
      </w:r>
    </w:p>
    <w:p w:rsidR="001031F3" w:rsidRDefault="001031F3" w:rsidP="00164B9A">
      <w:pPr>
        <w:pStyle w:val="Heading3"/>
      </w:pPr>
    </w:p>
    <w:p w:rsidR="00F30411" w:rsidRDefault="002776E2" w:rsidP="00164B9A">
      <w:pPr>
        <w:pStyle w:val="Heading3"/>
      </w:pPr>
      <w:r>
        <w:t>5</w:t>
      </w:r>
      <w:r w:rsidR="005F01A6">
        <w:t>.</w:t>
      </w:r>
      <w:r w:rsidR="005F01A6">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5F01A6" w:rsidRDefault="005F01A6" w:rsidP="005F01A6">
      <w:pPr>
        <w:pStyle w:val="BodyTextIndent"/>
        <w:ind w:left="0"/>
      </w:pP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7D5D20" w:rsidRDefault="005F01A6" w:rsidP="002776E2">
      <w:pPr>
        <w:pStyle w:val="BodyTextIndent"/>
        <w:ind w:left="0"/>
      </w:pPr>
      <w:r>
        <w:rPr>
          <w:b/>
        </w:rPr>
        <w:tab/>
      </w:r>
    </w:p>
    <w:p w:rsidR="000E6BC8" w:rsidRDefault="002776E2" w:rsidP="001031F3">
      <w:pPr>
        <w:rPr>
          <w:b/>
        </w:rPr>
      </w:pPr>
      <w:r>
        <w:rPr>
          <w:b/>
          <w:sz w:val="22"/>
          <w:szCs w:val="22"/>
        </w:rPr>
        <w:t>6.</w:t>
      </w:r>
      <w:r>
        <w:rPr>
          <w:b/>
          <w:sz w:val="22"/>
          <w:szCs w:val="22"/>
        </w:rPr>
        <w:tab/>
        <w:t>STUDY SESSION/WORKSHOP</w:t>
      </w:r>
    </w:p>
    <w:p w:rsidR="001031F3" w:rsidRDefault="001031F3" w:rsidP="007B0FEA">
      <w:pPr>
        <w:pStyle w:val="BodyTextIndent"/>
        <w:ind w:left="0"/>
        <w:rPr>
          <w:b/>
        </w:rPr>
      </w:pPr>
    </w:p>
    <w:p w:rsidR="00D039CB" w:rsidRPr="00403E85" w:rsidRDefault="002776E2" w:rsidP="007B0FEA">
      <w:pPr>
        <w:pStyle w:val="BodyTextIndent"/>
        <w:ind w:left="0"/>
        <w:rPr>
          <w:b/>
        </w:rPr>
      </w:pPr>
      <w:bookmarkStart w:id="0" w:name="_GoBack"/>
      <w:bookmarkEnd w:id="0"/>
      <w:r>
        <w:rPr>
          <w:b/>
        </w:rPr>
        <w:t>7</w:t>
      </w:r>
      <w:r w:rsidR="007B0FEA">
        <w:rPr>
          <w:b/>
        </w:rPr>
        <w:t>.</w:t>
      </w:r>
      <w:r w:rsidR="007B0FEA">
        <w:rPr>
          <w:b/>
        </w:rPr>
        <w:tab/>
      </w:r>
      <w:r w:rsidR="00D039CB">
        <w:rPr>
          <w:b/>
        </w:rPr>
        <w:t>ADJOURNMENT</w:t>
      </w:r>
    </w:p>
    <w:p w:rsidR="00D039CB" w:rsidRDefault="00D039CB" w:rsidP="00D039CB">
      <w:pPr>
        <w:pStyle w:val="BodyTextIndent"/>
        <w:rPr>
          <w:b/>
        </w:rPr>
      </w:pPr>
    </w:p>
    <w:sectPr w:rsidR="00D039CB"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B4" w:rsidRDefault="00135DB4" w:rsidP="000724CA">
      <w:r>
        <w:separator/>
      </w:r>
    </w:p>
  </w:endnote>
  <w:endnote w:type="continuationSeparator" w:id="0">
    <w:p w:rsidR="00135DB4" w:rsidRDefault="00135DB4"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B4" w:rsidRDefault="00135DB4" w:rsidP="000724CA">
      <w:r>
        <w:separator/>
      </w:r>
    </w:p>
  </w:footnote>
  <w:footnote w:type="continuationSeparator" w:id="0">
    <w:p w:rsidR="00135DB4" w:rsidRDefault="00135DB4"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228B"/>
    <w:rsid w:val="00055BA2"/>
    <w:rsid w:val="00067B86"/>
    <w:rsid w:val="000724CA"/>
    <w:rsid w:val="00080095"/>
    <w:rsid w:val="00087533"/>
    <w:rsid w:val="000B1807"/>
    <w:rsid w:val="000B42E3"/>
    <w:rsid w:val="000B5D57"/>
    <w:rsid w:val="000C5474"/>
    <w:rsid w:val="000C7983"/>
    <w:rsid w:val="000E6BC8"/>
    <w:rsid w:val="000F7F7E"/>
    <w:rsid w:val="00101FF9"/>
    <w:rsid w:val="001031F3"/>
    <w:rsid w:val="001043A1"/>
    <w:rsid w:val="00104EC7"/>
    <w:rsid w:val="00111836"/>
    <w:rsid w:val="00111B50"/>
    <w:rsid w:val="00123423"/>
    <w:rsid w:val="0012506E"/>
    <w:rsid w:val="00132BB9"/>
    <w:rsid w:val="00135DB4"/>
    <w:rsid w:val="00150B09"/>
    <w:rsid w:val="00153FBF"/>
    <w:rsid w:val="001566B1"/>
    <w:rsid w:val="00161FD5"/>
    <w:rsid w:val="00164B9A"/>
    <w:rsid w:val="00173FAE"/>
    <w:rsid w:val="001740C5"/>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1145A"/>
    <w:rsid w:val="002159FE"/>
    <w:rsid w:val="00233B38"/>
    <w:rsid w:val="00233F4A"/>
    <w:rsid w:val="00270F0D"/>
    <w:rsid w:val="002776E2"/>
    <w:rsid w:val="002834EC"/>
    <w:rsid w:val="002853CB"/>
    <w:rsid w:val="002A3C41"/>
    <w:rsid w:val="002B7C67"/>
    <w:rsid w:val="002D4B2A"/>
    <w:rsid w:val="002D7CAF"/>
    <w:rsid w:val="002F0BB6"/>
    <w:rsid w:val="002F5866"/>
    <w:rsid w:val="00302B69"/>
    <w:rsid w:val="00304DF8"/>
    <w:rsid w:val="00304F09"/>
    <w:rsid w:val="00306EB2"/>
    <w:rsid w:val="003154B4"/>
    <w:rsid w:val="003417D8"/>
    <w:rsid w:val="00343A26"/>
    <w:rsid w:val="00355233"/>
    <w:rsid w:val="00372C48"/>
    <w:rsid w:val="003B0EC5"/>
    <w:rsid w:val="003B194B"/>
    <w:rsid w:val="003B5FD1"/>
    <w:rsid w:val="003C1D7A"/>
    <w:rsid w:val="003C3D32"/>
    <w:rsid w:val="003C6304"/>
    <w:rsid w:val="003C710A"/>
    <w:rsid w:val="003D371A"/>
    <w:rsid w:val="003F192D"/>
    <w:rsid w:val="00403E85"/>
    <w:rsid w:val="00423063"/>
    <w:rsid w:val="00430A4C"/>
    <w:rsid w:val="00435F60"/>
    <w:rsid w:val="004463DE"/>
    <w:rsid w:val="00462C42"/>
    <w:rsid w:val="004634DE"/>
    <w:rsid w:val="0047198C"/>
    <w:rsid w:val="004731F8"/>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93901"/>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7A13"/>
    <w:rsid w:val="006903AC"/>
    <w:rsid w:val="0069755F"/>
    <w:rsid w:val="006A29C5"/>
    <w:rsid w:val="006C6F7C"/>
    <w:rsid w:val="006D2294"/>
    <w:rsid w:val="006F4939"/>
    <w:rsid w:val="00710955"/>
    <w:rsid w:val="00712E42"/>
    <w:rsid w:val="00744AF3"/>
    <w:rsid w:val="007A6D1A"/>
    <w:rsid w:val="007B0FEA"/>
    <w:rsid w:val="007B1E9D"/>
    <w:rsid w:val="007B2328"/>
    <w:rsid w:val="007D5D20"/>
    <w:rsid w:val="007D77F9"/>
    <w:rsid w:val="007F4066"/>
    <w:rsid w:val="008073A0"/>
    <w:rsid w:val="00831AE7"/>
    <w:rsid w:val="00847B83"/>
    <w:rsid w:val="00855721"/>
    <w:rsid w:val="008748AB"/>
    <w:rsid w:val="0088604B"/>
    <w:rsid w:val="008A56BD"/>
    <w:rsid w:val="008E2171"/>
    <w:rsid w:val="008E7283"/>
    <w:rsid w:val="008F53A1"/>
    <w:rsid w:val="008F583C"/>
    <w:rsid w:val="00913487"/>
    <w:rsid w:val="009146EE"/>
    <w:rsid w:val="00920D69"/>
    <w:rsid w:val="0092137B"/>
    <w:rsid w:val="0093364E"/>
    <w:rsid w:val="00941C3F"/>
    <w:rsid w:val="009713D6"/>
    <w:rsid w:val="00974D79"/>
    <w:rsid w:val="009768AD"/>
    <w:rsid w:val="00976E6B"/>
    <w:rsid w:val="009773CE"/>
    <w:rsid w:val="009850C4"/>
    <w:rsid w:val="009C3D3F"/>
    <w:rsid w:val="009D3802"/>
    <w:rsid w:val="009E1C26"/>
    <w:rsid w:val="00A2394E"/>
    <w:rsid w:val="00A65CD2"/>
    <w:rsid w:val="00A811AC"/>
    <w:rsid w:val="00A86DBF"/>
    <w:rsid w:val="00A9407E"/>
    <w:rsid w:val="00AA5000"/>
    <w:rsid w:val="00AA501C"/>
    <w:rsid w:val="00AC3076"/>
    <w:rsid w:val="00AE0EDB"/>
    <w:rsid w:val="00AE3780"/>
    <w:rsid w:val="00AF5740"/>
    <w:rsid w:val="00B30B06"/>
    <w:rsid w:val="00B429AE"/>
    <w:rsid w:val="00B52ABA"/>
    <w:rsid w:val="00B57EC0"/>
    <w:rsid w:val="00B6166F"/>
    <w:rsid w:val="00B73D30"/>
    <w:rsid w:val="00B81431"/>
    <w:rsid w:val="00B9164E"/>
    <w:rsid w:val="00B95026"/>
    <w:rsid w:val="00BB5CF2"/>
    <w:rsid w:val="00BE5E72"/>
    <w:rsid w:val="00BF1085"/>
    <w:rsid w:val="00BF293F"/>
    <w:rsid w:val="00BF7B1E"/>
    <w:rsid w:val="00C00B9B"/>
    <w:rsid w:val="00C05923"/>
    <w:rsid w:val="00C060DC"/>
    <w:rsid w:val="00C14E6B"/>
    <w:rsid w:val="00C16A0D"/>
    <w:rsid w:val="00C349A3"/>
    <w:rsid w:val="00C445EB"/>
    <w:rsid w:val="00C85DFD"/>
    <w:rsid w:val="00C96C07"/>
    <w:rsid w:val="00CA7EB8"/>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206CC"/>
    <w:rsid w:val="00E228B1"/>
    <w:rsid w:val="00E236F8"/>
    <w:rsid w:val="00E5336E"/>
    <w:rsid w:val="00E53FD6"/>
    <w:rsid w:val="00E75DA1"/>
    <w:rsid w:val="00E7638B"/>
    <w:rsid w:val="00E85AB4"/>
    <w:rsid w:val="00EA357D"/>
    <w:rsid w:val="00EA41FA"/>
    <w:rsid w:val="00EA5286"/>
    <w:rsid w:val="00EC4501"/>
    <w:rsid w:val="00EC47C6"/>
    <w:rsid w:val="00EC6A57"/>
    <w:rsid w:val="00ED27ED"/>
    <w:rsid w:val="00EF2C8B"/>
    <w:rsid w:val="00EF6B19"/>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612F79"/>
  <w15:chartTrackingRefBased/>
  <w15:docId w15:val="{F6FAD2FD-EF44-43D0-A19D-A91627F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8CCF-DCA9-4F59-9C92-829E30F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9-11T20:46:00Z</cp:lastPrinted>
  <dcterms:created xsi:type="dcterms:W3CDTF">2019-05-09T19:31:00Z</dcterms:created>
  <dcterms:modified xsi:type="dcterms:W3CDTF">2019-05-09T19:31:00Z</dcterms:modified>
</cp:coreProperties>
</file>